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63274">
        <w:rPr>
          <w:rFonts w:ascii="Times New Roman" w:hAnsi="Times New Roman"/>
          <w:bCs w:val="0"/>
          <w:sz w:val="28"/>
          <w:szCs w:val="28"/>
        </w:rPr>
        <w:t>1</w:t>
      </w:r>
      <w:r w:rsidR="001A7611">
        <w:rPr>
          <w:rFonts w:ascii="Times New Roman" w:hAnsi="Times New Roman"/>
          <w:bCs w:val="0"/>
          <w:sz w:val="28"/>
          <w:szCs w:val="28"/>
        </w:rPr>
        <w:t>4</w:t>
      </w:r>
      <w:r w:rsidR="00763274">
        <w:rPr>
          <w:rFonts w:ascii="Times New Roman" w:hAnsi="Times New Roman"/>
          <w:bCs w:val="0"/>
          <w:sz w:val="28"/>
          <w:szCs w:val="28"/>
        </w:rPr>
        <w:t xml:space="preserve"> 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мая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Pr="0023562E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2155C5" w:rsidRPr="00F61F67" w:rsidTr="002155C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5C5" w:rsidRDefault="002155C5" w:rsidP="001A7611">
            <w:pPr>
              <w:pStyle w:val="a5"/>
              <w:rPr>
                <w:bCs/>
                <w:sz w:val="22"/>
                <w:szCs w:val="22"/>
              </w:rPr>
            </w:pPr>
            <w:r w:rsidRPr="00287315">
              <w:rPr>
                <w:b/>
                <w:bCs/>
                <w:sz w:val="28"/>
                <w:szCs w:val="28"/>
              </w:rPr>
              <w:t>1</w:t>
            </w:r>
            <w:r w:rsidR="001A761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7315">
              <w:rPr>
                <w:b/>
                <w:bCs/>
                <w:sz w:val="28"/>
                <w:szCs w:val="28"/>
              </w:rPr>
              <w:t xml:space="preserve">мая, </w:t>
            </w:r>
            <w:r w:rsidR="001A7611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C4A47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7" w:rsidRDefault="003C4A47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7" w:rsidRPr="003C4A47" w:rsidRDefault="003C4A47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C4A47">
              <w:rPr>
                <w:bCs/>
                <w:color w:val="333333"/>
                <w:sz w:val="28"/>
                <w:szCs w:val="28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r w:rsidRPr="003C4A4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C4A4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7" w:rsidRPr="003C4A47" w:rsidRDefault="003C4A47" w:rsidP="003C4A47">
            <w:pPr>
              <w:pStyle w:val="a5"/>
              <w:jc w:val="center"/>
            </w:pPr>
            <w:proofErr w:type="spellStart"/>
            <w:r w:rsidRPr="003C4A47">
              <w:t>Хамаев</w:t>
            </w:r>
            <w:proofErr w:type="spellEnd"/>
            <w:r w:rsidRPr="003C4A47">
              <w:t xml:space="preserve"> А.К.</w:t>
            </w:r>
          </w:p>
          <w:p w:rsidR="003C4A47" w:rsidRPr="001E25C7" w:rsidRDefault="003C4A47" w:rsidP="003C4A47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7" w:rsidRDefault="003C4A47" w:rsidP="003C4A4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C4A47" w:rsidRDefault="003C4A47" w:rsidP="003C4A4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3C4A47" w:rsidRDefault="003C4A47" w:rsidP="003C4A4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2155C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5" w:rsidRDefault="00634857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5" w:rsidRPr="001259E6" w:rsidRDefault="00634857" w:rsidP="001259E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бочее совещание по вопросу проведения 26 мая и 2 июня 2012 года соревнований по плаванию и легкой атлетике в зачет результатов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57" w:rsidRPr="001E25C7" w:rsidRDefault="001E25C7" w:rsidP="00105159">
            <w:pPr>
              <w:pStyle w:val="a5"/>
              <w:jc w:val="center"/>
            </w:pPr>
            <w:r w:rsidRPr="001E25C7">
              <w:t>Строева В.П.</w:t>
            </w:r>
          </w:p>
          <w:p w:rsidR="002155C5" w:rsidRPr="00287315" w:rsidRDefault="00634857" w:rsidP="00105159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C5" w:rsidRDefault="00634857" w:rsidP="002155C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истерство по делам молодежи, спорту и туризму РТ</w:t>
            </w:r>
          </w:p>
          <w:p w:rsidR="00634857" w:rsidRDefault="00634857" w:rsidP="002155C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634857" w:rsidRDefault="00634857" w:rsidP="002155C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F0741E" w:rsidRPr="00F61F67" w:rsidTr="0029747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41E" w:rsidRPr="00477C41" w:rsidRDefault="00F0741E" w:rsidP="0029747B">
            <w:pPr>
              <w:pStyle w:val="a5"/>
              <w:rPr>
                <w:b/>
                <w:bCs/>
                <w:sz w:val="22"/>
                <w:szCs w:val="22"/>
              </w:rPr>
            </w:pPr>
            <w:r w:rsidRPr="00477C41">
              <w:rPr>
                <w:b/>
                <w:bCs/>
                <w:sz w:val="28"/>
                <w:szCs w:val="28"/>
              </w:rPr>
              <w:t>15 мая, вторник</w:t>
            </w:r>
          </w:p>
        </w:tc>
      </w:tr>
      <w:tr w:rsidR="00F0741E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E" w:rsidRDefault="00F0741E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2" w:rsidRDefault="00F0741E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жественное открытие Всероссийского юниорского конкурса «Подро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E" w:rsidRPr="003C4A47" w:rsidRDefault="003C4A47" w:rsidP="00B91B4A">
            <w:pPr>
              <w:pStyle w:val="a5"/>
              <w:jc w:val="center"/>
            </w:pPr>
            <w:proofErr w:type="spellStart"/>
            <w:r w:rsidRPr="003C4A47">
              <w:t>Хамаев</w:t>
            </w:r>
            <w:proofErr w:type="spellEnd"/>
            <w:r w:rsidRPr="003C4A47">
              <w:t xml:space="preserve"> А.К.</w:t>
            </w:r>
          </w:p>
          <w:p w:rsidR="00F0741E" w:rsidRPr="00E170F9" w:rsidRDefault="00F0741E" w:rsidP="00B91B4A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E" w:rsidRDefault="00F0741E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Ц «</w:t>
            </w:r>
            <w:proofErr w:type="spellStart"/>
            <w:r>
              <w:rPr>
                <w:bCs/>
                <w:sz w:val="22"/>
                <w:szCs w:val="22"/>
              </w:rPr>
              <w:t>Корстон</w:t>
            </w:r>
            <w:proofErr w:type="spellEnd"/>
            <w:r>
              <w:rPr>
                <w:bCs/>
                <w:sz w:val="22"/>
                <w:szCs w:val="22"/>
              </w:rPr>
              <w:t>»,</w:t>
            </w:r>
          </w:p>
          <w:p w:rsidR="00F0741E" w:rsidRDefault="00F0741E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«Бальный»,</w:t>
            </w:r>
          </w:p>
          <w:p w:rsidR="00F0741E" w:rsidRPr="00287315" w:rsidRDefault="00F0741E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9971EE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E" w:rsidRDefault="009971EE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E" w:rsidRDefault="009971EE" w:rsidP="0028731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E" w:rsidRPr="00A36B57" w:rsidRDefault="009971EE" w:rsidP="009971EE">
            <w:pPr>
              <w:pStyle w:val="a5"/>
              <w:jc w:val="center"/>
            </w:pPr>
            <w:r w:rsidRPr="00A36B57">
              <w:t>Мусин Ф.Ш.</w:t>
            </w:r>
          </w:p>
          <w:p w:rsidR="009971EE" w:rsidRDefault="009971EE" w:rsidP="009971EE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E" w:rsidRDefault="009971EE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  <w:p w:rsidR="009971EE" w:rsidRDefault="009971EE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A36B57" w:rsidRPr="00F61F67" w:rsidTr="00A36B5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B57" w:rsidRDefault="00A36B57" w:rsidP="00A36B57">
            <w:pPr>
              <w:pStyle w:val="a5"/>
              <w:rPr>
                <w:bCs/>
                <w:sz w:val="22"/>
                <w:szCs w:val="22"/>
              </w:rPr>
            </w:pPr>
            <w:r w:rsidRPr="00477C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77C41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A36B57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7" w:rsidRDefault="00A36B57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7" w:rsidRDefault="00A36B57" w:rsidP="008F25A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одовое общее собрание акционеров ОАО «АК Б</w:t>
            </w:r>
            <w:r w:rsidR="008F25AE">
              <w:rPr>
                <w:bCs/>
                <w:color w:val="333333"/>
                <w:sz w:val="28"/>
                <w:szCs w:val="28"/>
              </w:rPr>
              <w:t>арс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</w:t>
            </w:r>
            <w:r w:rsidR="008F25AE">
              <w:rPr>
                <w:bCs/>
                <w:color w:val="333333"/>
                <w:sz w:val="28"/>
                <w:szCs w:val="28"/>
              </w:rPr>
              <w:t>эр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7" w:rsidRPr="00A36B57" w:rsidRDefault="00A36B57" w:rsidP="00B91B4A">
            <w:pPr>
              <w:pStyle w:val="a5"/>
              <w:jc w:val="center"/>
            </w:pPr>
            <w:r w:rsidRPr="00A36B57">
              <w:t>Мусин Ф.Ш.</w:t>
            </w:r>
          </w:p>
          <w:p w:rsidR="00A36B57" w:rsidRDefault="00A36B57" w:rsidP="00B91B4A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  <w:p w:rsidR="00A36B57" w:rsidRDefault="00A36B57" w:rsidP="00B91B4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57" w:rsidRDefault="00A36B57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АО «АК Барс </w:t>
            </w:r>
            <w:proofErr w:type="spellStart"/>
            <w:r>
              <w:rPr>
                <w:bCs/>
                <w:sz w:val="22"/>
                <w:szCs w:val="22"/>
              </w:rPr>
              <w:t>Аэро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A36B57" w:rsidRDefault="00A36B57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угульм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,</w:t>
            </w:r>
          </w:p>
          <w:p w:rsidR="00A36B57" w:rsidRDefault="00A36B57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эропорт</w:t>
            </w:r>
          </w:p>
        </w:tc>
      </w:tr>
      <w:tr w:rsidR="00383356" w:rsidRPr="00F61F67" w:rsidTr="003833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5A4565">
            <w:pPr>
              <w:pStyle w:val="a5"/>
              <w:rPr>
                <w:bCs/>
                <w:sz w:val="22"/>
                <w:szCs w:val="22"/>
              </w:rPr>
            </w:pPr>
            <w:r w:rsidRPr="00477C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77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-  17 </w:t>
            </w:r>
            <w:r w:rsidRPr="00477C41">
              <w:rPr>
                <w:b/>
                <w:bCs/>
                <w:sz w:val="28"/>
                <w:szCs w:val="28"/>
              </w:rPr>
              <w:t xml:space="preserve">мая, </w:t>
            </w:r>
            <w:r>
              <w:rPr>
                <w:b/>
                <w:bCs/>
                <w:sz w:val="28"/>
                <w:szCs w:val="28"/>
              </w:rPr>
              <w:t>среда - четверг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F17820" w:rsidRDefault="00F17820" w:rsidP="00F178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7820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F178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1782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F17820">
              <w:rPr>
                <w:b/>
                <w:bCs/>
                <w:color w:val="333333"/>
                <w:sz w:val="28"/>
                <w:szCs w:val="28"/>
              </w:rPr>
              <w:t xml:space="preserve"> в г</w:t>
            </w:r>
            <w:proofErr w:type="gramStart"/>
            <w:r w:rsidRPr="00F17820">
              <w:rPr>
                <w:b/>
                <w:bCs/>
                <w:color w:val="333333"/>
                <w:sz w:val="28"/>
                <w:szCs w:val="28"/>
              </w:rPr>
              <w:t>.У</w:t>
            </w:r>
            <w:proofErr w:type="gramEnd"/>
            <w:r w:rsidRPr="00F17820">
              <w:rPr>
                <w:b/>
                <w:bCs/>
                <w:color w:val="333333"/>
                <w:sz w:val="28"/>
                <w:szCs w:val="28"/>
              </w:rPr>
              <w:t>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A36B57" w:rsidRDefault="00383356" w:rsidP="00B91B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F17820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Уфа</w:t>
            </w:r>
          </w:p>
        </w:tc>
      </w:tr>
      <w:tr w:rsidR="00383356" w:rsidRPr="00F61F67" w:rsidTr="00B91B4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B91B4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B91B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арламентские слушания по теме: «Законодательное обеспечение саморегулирования в России: опыт и перспективы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B91B4A">
            <w:pPr>
              <w:pStyle w:val="a5"/>
              <w:jc w:val="center"/>
              <w:rPr>
                <w:i/>
              </w:rPr>
            </w:pPr>
          </w:p>
          <w:p w:rsidR="00383356" w:rsidRPr="00E953CC" w:rsidRDefault="00383356" w:rsidP="00BE7885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,</w:t>
            </w:r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алый зал, Госдума</w:t>
            </w:r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Охотный ряд,1)</w:t>
            </w:r>
          </w:p>
        </w:tc>
      </w:tr>
      <w:tr w:rsidR="00383356" w:rsidRPr="00F61F67" w:rsidTr="00DB596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DB596E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7-18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четверг-пятница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C4A47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3356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DB596E" w:rsidRDefault="00383356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val="en-US"/>
              </w:rPr>
              <w:t>IV</w:t>
            </w:r>
            <w:r>
              <w:rPr>
                <w:bCs/>
                <w:color w:val="333333"/>
                <w:sz w:val="28"/>
                <w:szCs w:val="28"/>
              </w:rPr>
              <w:t xml:space="preserve"> Международный саммит: Экономическое сотрудничество России и стран Организации Исламского Сотрудничества (ОИС) – «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KAZANSUMMIT</w:t>
            </w:r>
            <w:r>
              <w:rPr>
                <w:bCs/>
                <w:color w:val="333333"/>
                <w:sz w:val="28"/>
                <w:szCs w:val="28"/>
              </w:rPr>
              <w:t>»</w:t>
            </w:r>
            <w:r w:rsidR="003C4A47">
              <w:rPr>
                <w:bCs/>
                <w:color w:val="333333"/>
                <w:sz w:val="28"/>
                <w:szCs w:val="28"/>
              </w:rPr>
              <w:t xml:space="preserve">. Принимает участие </w:t>
            </w:r>
            <w:r w:rsidR="003C4A47" w:rsidRPr="00F17820">
              <w:rPr>
                <w:bCs/>
                <w:color w:val="333333"/>
                <w:sz w:val="28"/>
                <w:szCs w:val="28"/>
              </w:rPr>
              <w:t>Президент Р</w:t>
            </w:r>
            <w:r w:rsidR="003C4A47">
              <w:rPr>
                <w:bCs/>
                <w:color w:val="333333"/>
                <w:sz w:val="28"/>
                <w:szCs w:val="28"/>
              </w:rPr>
              <w:t>Т</w:t>
            </w:r>
            <w:r w:rsidR="003C4A47" w:rsidRPr="00F178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3C4A47" w:rsidRPr="00F178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="003C4A47" w:rsidRPr="00F178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3A4083" w:rsidRDefault="00383356" w:rsidP="009C1294">
            <w:pPr>
              <w:pStyle w:val="a5"/>
              <w:jc w:val="center"/>
            </w:pPr>
            <w:proofErr w:type="spellStart"/>
            <w:r w:rsidRPr="003A4083">
              <w:t>Хамаев</w:t>
            </w:r>
            <w:proofErr w:type="spellEnd"/>
            <w:r w:rsidRPr="003A4083">
              <w:t xml:space="preserve"> А.К.,</w:t>
            </w:r>
          </w:p>
          <w:p w:rsidR="00383356" w:rsidRPr="003A4083" w:rsidRDefault="00383356" w:rsidP="009C1294">
            <w:pPr>
              <w:pStyle w:val="a5"/>
              <w:jc w:val="center"/>
            </w:pPr>
            <w:r w:rsidRPr="003A4083">
              <w:t>Нурутдинов А.Р.,</w:t>
            </w:r>
          </w:p>
          <w:p w:rsidR="00383356" w:rsidRPr="003A4083" w:rsidRDefault="00383356" w:rsidP="009C1294">
            <w:pPr>
              <w:pStyle w:val="a5"/>
              <w:jc w:val="center"/>
            </w:pPr>
            <w:r w:rsidRPr="003A4083">
              <w:t>Демидов С.А.,</w:t>
            </w:r>
          </w:p>
          <w:p w:rsidR="00383356" w:rsidRPr="003A4083" w:rsidRDefault="00383356" w:rsidP="009C1294">
            <w:pPr>
              <w:pStyle w:val="a5"/>
              <w:jc w:val="center"/>
            </w:pPr>
            <w:r w:rsidRPr="003A4083">
              <w:t>Мусин Ф.Ш.</w:t>
            </w:r>
          </w:p>
          <w:p w:rsidR="00383356" w:rsidRPr="00E953CC" w:rsidRDefault="00383356" w:rsidP="00175C13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К «Пирамида»</w:t>
            </w:r>
          </w:p>
        </w:tc>
      </w:tr>
      <w:tr w:rsidR="00383356" w:rsidRPr="00F61F67" w:rsidTr="006E394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6E394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26E57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7" w:rsidRDefault="00426E57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7" w:rsidRDefault="00426E57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жественное мероприятие, посвященное 80-летию Казанского национального исследовательского технического университета им. А.Н. Туполева - К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7" w:rsidRPr="00287315" w:rsidRDefault="00426E57" w:rsidP="00426E57">
            <w:pPr>
              <w:pStyle w:val="a5"/>
              <w:jc w:val="center"/>
            </w:pPr>
            <w:proofErr w:type="spellStart"/>
            <w:r w:rsidRPr="00287315">
              <w:t>Хамаев</w:t>
            </w:r>
            <w:proofErr w:type="spellEnd"/>
            <w:r w:rsidRPr="00287315">
              <w:t xml:space="preserve"> А.К.</w:t>
            </w:r>
          </w:p>
          <w:p w:rsidR="00426E57" w:rsidRPr="00287315" w:rsidRDefault="00426E57" w:rsidP="00426E57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7" w:rsidRDefault="00426E57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СК «Олимп»</w:t>
            </w:r>
          </w:p>
          <w:p w:rsidR="00426E57" w:rsidRDefault="00426E57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(ул. </w:t>
            </w:r>
            <w:proofErr w:type="spellStart"/>
            <w:r>
              <w:rPr>
                <w:bCs/>
              </w:rPr>
              <w:t>Чистопольская</w:t>
            </w:r>
            <w:proofErr w:type="spellEnd"/>
            <w:r>
              <w:rPr>
                <w:bCs/>
              </w:rPr>
              <w:t>, 67)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резентация программы «Мастер делового администрирования (МВА)» Казанского (Приволжского) федерального университета</w:t>
            </w:r>
          </w:p>
          <w:p w:rsidR="008C76C1" w:rsidRDefault="008C76C1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  <w:p w:rsidR="008C76C1" w:rsidRDefault="008C76C1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  <w:p w:rsidR="008C76C1" w:rsidRPr="006E394B" w:rsidRDefault="008C76C1" w:rsidP="003C4A4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287315" w:rsidRDefault="00383356" w:rsidP="006E394B">
            <w:pPr>
              <w:pStyle w:val="a5"/>
              <w:jc w:val="center"/>
            </w:pPr>
            <w:proofErr w:type="spellStart"/>
            <w:r w:rsidRPr="00287315">
              <w:t>Хамаев</w:t>
            </w:r>
            <w:proofErr w:type="spellEnd"/>
            <w:r w:rsidRPr="00287315">
              <w:t xml:space="preserve"> А.К.</w:t>
            </w:r>
          </w:p>
          <w:p w:rsidR="00383356" w:rsidRDefault="00383356" w:rsidP="006E394B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,</w:t>
            </w:r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Подлужная</w:t>
            </w:r>
            <w:proofErr w:type="spellEnd"/>
            <w:r>
              <w:rPr>
                <w:bCs/>
              </w:rPr>
              <w:t>, 3а</w:t>
            </w:r>
          </w:p>
        </w:tc>
      </w:tr>
      <w:tr w:rsidR="00383356" w:rsidRPr="00F61F67" w:rsidTr="004F64E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4F64E6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8-19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пятница-суббота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4F64E6" w:rsidRDefault="00383356" w:rsidP="00074D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val="en-US"/>
              </w:rPr>
              <w:t>VI</w:t>
            </w:r>
            <w:r>
              <w:rPr>
                <w:bCs/>
                <w:color w:val="333333"/>
                <w:sz w:val="28"/>
                <w:szCs w:val="28"/>
              </w:rPr>
              <w:t xml:space="preserve"> Российская научно-практическая конференция «Персонал как конкурентное преимущество комп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9C1294">
            <w:pPr>
              <w:pStyle w:val="a5"/>
              <w:jc w:val="center"/>
              <w:rPr>
                <w:i/>
              </w:rPr>
            </w:pPr>
          </w:p>
          <w:p w:rsidR="00383356" w:rsidRPr="00E953CC" w:rsidRDefault="00383356" w:rsidP="009C1294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51101E" w:rsidRDefault="00383356" w:rsidP="00074D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val="en-US"/>
              </w:rPr>
              <w:t>XX</w:t>
            </w:r>
            <w:r>
              <w:rPr>
                <w:bCs/>
                <w:color w:val="333333"/>
                <w:sz w:val="28"/>
                <w:szCs w:val="28"/>
              </w:rPr>
              <w:t xml:space="preserve"> Международная конференция оцен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51101E" w:rsidRDefault="00383356" w:rsidP="009C1294">
            <w:pPr>
              <w:pStyle w:val="a5"/>
              <w:jc w:val="center"/>
            </w:pPr>
            <w:r w:rsidRPr="0051101E">
              <w:t>Мусин Ф.Ш.</w:t>
            </w:r>
          </w:p>
          <w:p w:rsidR="00383356" w:rsidRDefault="00383356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 w:rsidRPr="0051101E">
              <w:rPr>
                <w:bCs/>
              </w:rPr>
              <w:t>«Шаляпин</w:t>
            </w:r>
            <w:r>
              <w:rPr>
                <w:bCs/>
              </w:rPr>
              <w:t xml:space="preserve"> </w:t>
            </w:r>
            <w:r w:rsidRPr="0051101E">
              <w:rPr>
                <w:bCs/>
              </w:rPr>
              <w:t>Палас</w:t>
            </w:r>
          </w:p>
          <w:p w:rsidR="00383356" w:rsidRPr="0051101E" w:rsidRDefault="00383356" w:rsidP="007836AA">
            <w:pPr>
              <w:pStyle w:val="a5"/>
              <w:jc w:val="center"/>
              <w:rPr>
                <w:bCs/>
              </w:rPr>
            </w:pPr>
            <w:r w:rsidRPr="0051101E">
              <w:rPr>
                <w:bCs/>
              </w:rPr>
              <w:t>Отель»</w:t>
            </w:r>
            <w:r>
              <w:rPr>
                <w:bCs/>
              </w:rPr>
              <w:t>,</w:t>
            </w:r>
          </w:p>
          <w:p w:rsidR="00383356" w:rsidRPr="0051101E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51101E">
              <w:rPr>
                <w:bCs/>
              </w:rPr>
              <w:t>онференц-зал</w:t>
            </w:r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 w:rsidRPr="0051101E">
              <w:rPr>
                <w:bCs/>
              </w:rPr>
              <w:t>2 этаж</w:t>
            </w:r>
          </w:p>
        </w:tc>
      </w:tr>
      <w:tr w:rsidR="00074D4B" w:rsidRPr="00F61F67" w:rsidTr="00074D4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D4B" w:rsidRPr="0051101E" w:rsidRDefault="00074D4B" w:rsidP="00074D4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074D4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074D4B" w:rsidRDefault="00074D4B" w:rsidP="00074D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74D4B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74D4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51101E" w:rsidRDefault="00074D4B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74D4B" w:rsidRDefault="00074D4B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74D4B" w:rsidRPr="0051101E" w:rsidRDefault="00074D4B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074D4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074D4B" w:rsidRDefault="00074D4B" w:rsidP="00074D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74D4B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режиме видеоконференции по вопросам строительства и ввода жилья, в том числе по программе социальной ипотеки, улучшения жилищных условий ветеранов ВОВ, переселения граждан из аварийного жилищного фонда, предоставления земельных участков многодетным семьям в муниципальных образованиях Республики Татарстан. 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074D4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74D4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51101E" w:rsidRDefault="00074D4B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74D4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74D4B" w:rsidRDefault="00074D4B" w:rsidP="00074D4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74D4B" w:rsidRPr="0051101E" w:rsidRDefault="00074D4B" w:rsidP="00074D4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074D4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074D4B" w:rsidRDefault="00074D4B" w:rsidP="00074D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74D4B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Cs/>
                <w:color w:val="333333"/>
                <w:sz w:val="28"/>
                <w:szCs w:val="28"/>
              </w:rPr>
              <w:t>2013 года в. г</w:t>
            </w:r>
            <w:proofErr w:type="gramStart"/>
            <w:r w:rsidRPr="00074D4B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074D4B">
              <w:rPr>
                <w:bCs/>
                <w:color w:val="333333"/>
                <w:sz w:val="28"/>
                <w:szCs w:val="28"/>
              </w:rPr>
              <w:t>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74D4B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074D4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74D4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51101E" w:rsidRDefault="00074D4B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74D4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74D4B" w:rsidRDefault="00074D4B" w:rsidP="00074D4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74D4B" w:rsidRPr="0051101E" w:rsidRDefault="00074D4B" w:rsidP="00074D4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383356" w:rsidRPr="00F61F67" w:rsidTr="00DB596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DB596E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74D4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Pr="00B67A5C" w:rsidRDefault="00B67A5C" w:rsidP="00B67A5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67A5C">
              <w:rPr>
                <w:bCs/>
                <w:color w:val="333333"/>
                <w:sz w:val="28"/>
                <w:szCs w:val="28"/>
              </w:rPr>
              <w:t>Торжественная церемония открытия Памятного знака, посвященного официальному принятию волжскими булгарами в 922 году ислама в качеств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67A5C">
              <w:rPr>
                <w:bCs/>
                <w:color w:val="333333"/>
                <w:sz w:val="28"/>
                <w:szCs w:val="28"/>
              </w:rPr>
              <w:t>государственной религии, и Музея хлеб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67A5C">
              <w:rPr>
                <w:bCs/>
                <w:color w:val="333333"/>
                <w:sz w:val="28"/>
                <w:szCs w:val="28"/>
              </w:rPr>
              <w:t xml:space="preserve">Принимают участие Президент Республики Татарстан </w:t>
            </w:r>
            <w:r w:rsidRPr="00B67A5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67A5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67A5C">
              <w:rPr>
                <w:bCs/>
                <w:color w:val="333333"/>
                <w:sz w:val="28"/>
                <w:szCs w:val="28"/>
              </w:rPr>
              <w:t xml:space="preserve"> и Государственный Советник Республики Татарстан </w:t>
            </w:r>
            <w:r w:rsidRPr="00B67A5C">
              <w:rPr>
                <w:b/>
                <w:bCs/>
                <w:color w:val="333333"/>
                <w:sz w:val="28"/>
                <w:szCs w:val="28"/>
              </w:rPr>
              <w:t>М.Ш. Шайм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9C129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B" w:rsidRDefault="00074D4B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олгар,</w:t>
            </w:r>
          </w:p>
          <w:p w:rsidR="00074D4B" w:rsidRPr="00B12263" w:rsidRDefault="00074D4B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асский муниципальный район</w:t>
            </w:r>
          </w:p>
        </w:tc>
      </w:tr>
      <w:tr w:rsidR="00831C3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D" w:rsidRDefault="00831C3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D" w:rsidRPr="00831C3D" w:rsidRDefault="00831C3D" w:rsidP="008C76C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31C3D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C76C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 в г. Москв</w:t>
            </w:r>
            <w:r w:rsidR="008C76C1">
              <w:rPr>
                <w:b/>
                <w:bCs/>
                <w:color w:val="333333"/>
                <w:sz w:val="28"/>
                <w:szCs w:val="28"/>
              </w:rPr>
              <w:t>у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на общественн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презентаци</w:t>
            </w:r>
            <w:r>
              <w:rPr>
                <w:bCs/>
                <w:color w:val="333333"/>
                <w:sz w:val="28"/>
                <w:szCs w:val="28"/>
              </w:rPr>
              <w:t>ю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научного и экспертного труда «Национальная иде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D" w:rsidRDefault="00831C3D" w:rsidP="009C129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D" w:rsidRDefault="008C76C1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831C3D">
              <w:rPr>
                <w:bCs/>
                <w:sz w:val="22"/>
                <w:szCs w:val="22"/>
              </w:rPr>
              <w:t>. Москва,</w:t>
            </w:r>
          </w:p>
          <w:p w:rsidR="00831C3D" w:rsidRDefault="00831C3D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акция «Российской газеты»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C1" w:rsidRDefault="00383356" w:rsidP="008C76C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Публичные слушания по вопросу внесения изменений в карту зон градостроительных регламентов Правил землепользования и застройки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и на территории по пр. Ибрагимова для объекта «Казанская ТЭЦ-2. Строительство ПГУ-220 МВт», подготовленному по заявлению ООО «Генерирующая компания»</w:t>
            </w:r>
          </w:p>
          <w:p w:rsidR="008C76C1" w:rsidRPr="00DB596E" w:rsidRDefault="008C76C1" w:rsidP="008C76C1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9C1294">
            <w:pPr>
              <w:pStyle w:val="a5"/>
              <w:jc w:val="center"/>
              <w:rPr>
                <w:i/>
              </w:rPr>
            </w:pPr>
          </w:p>
          <w:p w:rsidR="00383356" w:rsidRDefault="00383356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B12263" w:rsidRDefault="0038335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2263">
              <w:rPr>
                <w:bCs/>
                <w:sz w:val="22"/>
                <w:szCs w:val="22"/>
              </w:rPr>
              <w:t xml:space="preserve">Управление архитектуры и градостроительства Исполкома </w:t>
            </w:r>
            <w:proofErr w:type="gramStart"/>
            <w:r w:rsidRPr="00B12263">
              <w:rPr>
                <w:bCs/>
                <w:sz w:val="22"/>
                <w:szCs w:val="22"/>
              </w:rPr>
              <w:t>г</w:t>
            </w:r>
            <w:proofErr w:type="gramEnd"/>
            <w:r w:rsidRPr="00B12263">
              <w:rPr>
                <w:bCs/>
                <w:sz w:val="22"/>
                <w:szCs w:val="22"/>
              </w:rPr>
              <w:t>. Казани</w:t>
            </w:r>
          </w:p>
          <w:p w:rsidR="00383356" w:rsidRDefault="0038335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2263">
              <w:rPr>
                <w:bCs/>
                <w:sz w:val="22"/>
                <w:szCs w:val="22"/>
              </w:rPr>
              <w:t>(ул. Груздева, д.5),</w:t>
            </w:r>
          </w:p>
          <w:p w:rsidR="00383356" w:rsidRPr="00B12263" w:rsidRDefault="0038335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2263">
              <w:rPr>
                <w:bCs/>
                <w:sz w:val="22"/>
                <w:szCs w:val="22"/>
              </w:rPr>
              <w:t>актовый зал,</w:t>
            </w:r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 w:rsidRPr="00B12263">
              <w:rPr>
                <w:bCs/>
                <w:sz w:val="22"/>
                <w:szCs w:val="22"/>
              </w:rPr>
              <w:t>5 этаж</w:t>
            </w:r>
          </w:p>
        </w:tc>
      </w:tr>
      <w:tr w:rsidR="00383356" w:rsidRPr="00F61F67" w:rsidTr="004F64E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56" w:rsidRDefault="00383356" w:rsidP="004F64E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2D7799">
              <w:rPr>
                <w:b/>
                <w:sz w:val="28"/>
                <w:szCs w:val="28"/>
              </w:rPr>
              <w:t xml:space="preserve"> мая, четверг</w:t>
            </w:r>
          </w:p>
        </w:tc>
      </w:tr>
      <w:tr w:rsidR="0038335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0A56C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4F64E6" w:rsidRDefault="00383356" w:rsidP="0056180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жественное мероприятие, посвященное 70-летию Казанского электротехнического за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Pr="00287315" w:rsidRDefault="00383356" w:rsidP="009C1294">
            <w:pPr>
              <w:pStyle w:val="a5"/>
              <w:jc w:val="center"/>
            </w:pPr>
            <w:proofErr w:type="spellStart"/>
            <w:r w:rsidRPr="00287315">
              <w:t>Хамаев</w:t>
            </w:r>
            <w:proofErr w:type="spellEnd"/>
            <w:r w:rsidRPr="00287315">
              <w:t xml:space="preserve"> А.К.</w:t>
            </w:r>
          </w:p>
          <w:p w:rsidR="00383356" w:rsidRDefault="00383356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Татарский академический театр им. Г. </w:t>
            </w:r>
            <w:proofErr w:type="spellStart"/>
            <w:r>
              <w:rPr>
                <w:bCs/>
              </w:rPr>
              <w:t>Камала</w:t>
            </w:r>
            <w:proofErr w:type="spellEnd"/>
          </w:p>
          <w:p w:rsidR="00383356" w:rsidRDefault="00383356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Татарстана, 1)</w:t>
            </w:r>
          </w:p>
        </w:tc>
      </w:tr>
    </w:tbl>
    <w:p w:rsidR="00A40CE3" w:rsidRDefault="00A40CE3" w:rsidP="000A56CB">
      <w:pPr>
        <w:pStyle w:val="a5"/>
        <w:tabs>
          <w:tab w:val="left" w:pos="3860"/>
        </w:tabs>
        <w:jc w:val="both"/>
        <w:rPr>
          <w:b/>
          <w:bCs/>
          <w:sz w:val="16"/>
          <w:szCs w:val="16"/>
        </w:rPr>
      </w:pPr>
    </w:p>
    <w:p w:rsidR="008C76C1" w:rsidRDefault="008C76C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Pr="008C76C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843C3" w:rsidRDefault="00E843C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4C6BBA" w:rsidRPr="000C0014" w:rsidTr="004C6BBA">
        <w:trPr>
          <w:trHeight w:val="35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C6BBA" w:rsidRDefault="004C6BBA" w:rsidP="001A7611">
            <w:pPr>
              <w:pStyle w:val="a5"/>
            </w:pPr>
            <w:r w:rsidRPr="00287315">
              <w:rPr>
                <w:b/>
                <w:bCs/>
                <w:sz w:val="28"/>
                <w:szCs w:val="28"/>
              </w:rPr>
              <w:t>1</w:t>
            </w:r>
            <w:r w:rsidR="001A761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87315">
              <w:rPr>
                <w:b/>
                <w:bCs/>
                <w:sz w:val="28"/>
                <w:szCs w:val="28"/>
              </w:rPr>
              <w:t xml:space="preserve">мая, </w:t>
            </w:r>
            <w:r w:rsidR="001A7611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527E0" w:rsidRPr="000C0014" w:rsidTr="00BF14BF">
        <w:trPr>
          <w:trHeight w:val="667"/>
        </w:trPr>
        <w:tc>
          <w:tcPr>
            <w:tcW w:w="993" w:type="dxa"/>
          </w:tcPr>
          <w:p w:rsidR="005527E0" w:rsidRPr="00AA3557" w:rsidRDefault="005527E0" w:rsidP="00B833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5527E0" w:rsidRPr="00AA3557" w:rsidRDefault="005527E0" w:rsidP="00B833C7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527E0" w:rsidRPr="00AA3557" w:rsidRDefault="005527E0" w:rsidP="00B833C7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5527E0" w:rsidRPr="00AA3557" w:rsidRDefault="005527E0" w:rsidP="00B833C7">
            <w:pPr>
              <w:pStyle w:val="a5"/>
              <w:jc w:val="center"/>
            </w:pPr>
            <w:r w:rsidRPr="00AA3557">
              <w:t>зал заседаний</w:t>
            </w:r>
          </w:p>
          <w:p w:rsidR="005527E0" w:rsidRPr="00AA3557" w:rsidRDefault="005527E0" w:rsidP="00B833C7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527E0" w:rsidRPr="000C0014" w:rsidTr="00BF14BF">
        <w:trPr>
          <w:trHeight w:val="667"/>
        </w:trPr>
        <w:tc>
          <w:tcPr>
            <w:tcW w:w="993" w:type="dxa"/>
          </w:tcPr>
          <w:p w:rsidR="005527E0" w:rsidRDefault="005527E0" w:rsidP="004C6B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527E0" w:rsidRPr="001A7611" w:rsidRDefault="005527E0" w:rsidP="00552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611">
              <w:rPr>
                <w:color w:val="000000"/>
                <w:sz w:val="28"/>
                <w:szCs w:val="28"/>
              </w:rPr>
              <w:t xml:space="preserve">Совещание по вопросу реализации движимого имущества и оборудования, закрепленного за ГАУЗ «Республиканская клиническая больница Министерства здравоохранения РТ» и ГАУЗ «Детская республиканская клиническая больница Министерства здравоохранения </w:t>
            </w:r>
            <w:r>
              <w:rPr>
                <w:color w:val="000000"/>
                <w:sz w:val="28"/>
                <w:szCs w:val="28"/>
              </w:rPr>
              <w:t>РТ</w:t>
            </w:r>
            <w:r w:rsidRPr="001A761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527E0" w:rsidRDefault="005527E0" w:rsidP="00E976B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27E0" w:rsidRDefault="005527E0" w:rsidP="00E976BF">
            <w:pPr>
              <w:pStyle w:val="a5"/>
              <w:jc w:val="center"/>
            </w:pPr>
            <w:r>
              <w:t>зал заседаний</w:t>
            </w:r>
          </w:p>
          <w:p w:rsidR="005527E0" w:rsidRPr="00AA3557" w:rsidRDefault="005527E0" w:rsidP="00E976BF">
            <w:pPr>
              <w:pStyle w:val="a5"/>
              <w:jc w:val="center"/>
            </w:pPr>
            <w:r>
              <w:t>6 этаж</w:t>
            </w:r>
          </w:p>
        </w:tc>
      </w:tr>
      <w:tr w:rsidR="003C4A47" w:rsidRPr="000C0014" w:rsidTr="00BF14BF">
        <w:trPr>
          <w:trHeight w:val="667"/>
        </w:trPr>
        <w:tc>
          <w:tcPr>
            <w:tcW w:w="993" w:type="dxa"/>
          </w:tcPr>
          <w:p w:rsidR="003C4A47" w:rsidRDefault="003C4A47" w:rsidP="004C6B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3C4A47" w:rsidRPr="001A7611" w:rsidRDefault="003C4A47" w:rsidP="00552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передачи специализирова</w:t>
            </w:r>
            <w:r w:rsidR="000D56CC">
              <w:rPr>
                <w:color w:val="000000"/>
                <w:sz w:val="28"/>
                <w:szCs w:val="28"/>
              </w:rPr>
              <w:t xml:space="preserve">нной организации объектов газоснабжения в </w:t>
            </w:r>
            <w:proofErr w:type="gramStart"/>
            <w:r w:rsidR="000D56CC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0D56CC">
              <w:rPr>
                <w:color w:val="000000"/>
                <w:sz w:val="28"/>
                <w:szCs w:val="28"/>
              </w:rPr>
              <w:t>. Булгар</w:t>
            </w:r>
          </w:p>
        </w:tc>
        <w:tc>
          <w:tcPr>
            <w:tcW w:w="1843" w:type="dxa"/>
          </w:tcPr>
          <w:p w:rsidR="003C4A47" w:rsidRDefault="003C4A47" w:rsidP="005A4565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C4A47" w:rsidRDefault="003C4A47" w:rsidP="005A4565">
            <w:pPr>
              <w:pStyle w:val="a5"/>
              <w:jc w:val="center"/>
            </w:pPr>
            <w:r>
              <w:t>зал заседаний</w:t>
            </w:r>
          </w:p>
          <w:p w:rsidR="003C4A47" w:rsidRPr="00AA3557" w:rsidRDefault="003C4A47" w:rsidP="005A4565">
            <w:pPr>
              <w:pStyle w:val="a5"/>
              <w:jc w:val="center"/>
            </w:pPr>
            <w:r>
              <w:t>6 этаж</w:t>
            </w:r>
          </w:p>
        </w:tc>
      </w:tr>
      <w:tr w:rsidR="003C4A47" w:rsidRPr="000C0014" w:rsidTr="006122F3">
        <w:trPr>
          <w:trHeight w:val="29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C4A47" w:rsidRDefault="003C4A47" w:rsidP="006122F3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C4A47" w:rsidRPr="000C0014" w:rsidTr="00BF14BF">
        <w:trPr>
          <w:trHeight w:val="667"/>
        </w:trPr>
        <w:tc>
          <w:tcPr>
            <w:tcW w:w="993" w:type="dxa"/>
          </w:tcPr>
          <w:p w:rsidR="003C4A47" w:rsidRDefault="003C4A47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3C4A47" w:rsidRPr="00907637" w:rsidRDefault="003C4A47" w:rsidP="0090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роведению конкурса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3C4A47" w:rsidRDefault="003C4A47" w:rsidP="00DB596E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C4A47" w:rsidRDefault="003C4A47" w:rsidP="00DB596E">
            <w:pPr>
              <w:pStyle w:val="a5"/>
              <w:jc w:val="center"/>
            </w:pPr>
            <w:r>
              <w:t>зал заседаний</w:t>
            </w:r>
          </w:p>
          <w:p w:rsidR="003C4A47" w:rsidRPr="00AA3557" w:rsidRDefault="003C4A47" w:rsidP="00DB596E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5FF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A0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DB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A29-CA45-4AA6-9508-F02073C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13</cp:revision>
  <cp:lastPrinted>2012-05-14T04:15:00Z</cp:lastPrinted>
  <dcterms:created xsi:type="dcterms:W3CDTF">2012-05-12T06:24:00Z</dcterms:created>
  <dcterms:modified xsi:type="dcterms:W3CDTF">2012-05-14T05:19:00Z</dcterms:modified>
</cp:coreProperties>
</file>